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84C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598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84C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5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84C43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09976</w:t>
                </w:r>
              </w:sdtContent>
            </w:sdt>
          </w:p>
        </w:tc>
      </w:tr>
    </w:tbl>
    <w:p w:rsidR="008468FE" w:rsidRPr="008468FE" w:rsidRDefault="008468FE" w:rsidP="008468FE">
      <w:pPr>
        <w:jc w:val="both"/>
        <w:rPr>
          <w:b/>
        </w:rPr>
      </w:pPr>
      <w:r w:rsidRPr="008468FE">
        <w:rPr>
          <w:b/>
        </w:rPr>
        <w:t>P.nr. 408/19</w:t>
      </w:r>
    </w:p>
    <w:p w:rsidR="008468FE" w:rsidRPr="008468FE" w:rsidRDefault="008468FE" w:rsidP="008468FE">
      <w:pPr>
        <w:jc w:val="both"/>
        <w:rPr>
          <w:b/>
        </w:rPr>
      </w:pPr>
    </w:p>
    <w:p w:rsidR="008468FE" w:rsidRPr="008468FE" w:rsidRDefault="008468FE" w:rsidP="008468FE">
      <w:pPr>
        <w:jc w:val="both"/>
        <w:rPr>
          <w:b/>
        </w:rPr>
      </w:pPr>
      <w:r w:rsidRPr="008468FE">
        <w:rPr>
          <w:b/>
        </w:rPr>
        <w:t xml:space="preserve">NË EMËR TË POPULLIT </w:t>
      </w:r>
    </w:p>
    <w:p w:rsidR="008468FE" w:rsidRPr="008468FE" w:rsidRDefault="008468FE" w:rsidP="008468FE">
      <w:pPr>
        <w:jc w:val="both"/>
        <w:rPr>
          <w:b/>
        </w:rPr>
      </w:pPr>
    </w:p>
    <w:p w:rsidR="008468FE" w:rsidRPr="008468FE" w:rsidRDefault="008468FE" w:rsidP="008468FE">
      <w:pPr>
        <w:jc w:val="both"/>
      </w:pPr>
      <w:r w:rsidRPr="008468FE">
        <w:t xml:space="preserve">GJYKATA THEMELORE NË PEJË D.P. , gjyqtari </w:t>
      </w:r>
      <w:proofErr w:type="spellStart"/>
      <w:r w:rsidRPr="008468FE">
        <w:t>Sejdi</w:t>
      </w:r>
      <w:proofErr w:type="spellEnd"/>
      <w:r w:rsidRPr="008468FE">
        <w:t xml:space="preserve"> </w:t>
      </w:r>
      <w:proofErr w:type="spellStart"/>
      <w:r w:rsidRPr="008468FE">
        <w:t>Blakaj</w:t>
      </w:r>
      <w:proofErr w:type="spellEnd"/>
      <w:r w:rsidRPr="008468FE">
        <w:t xml:space="preserve">  me sekretaren juridike </w:t>
      </w:r>
      <w:proofErr w:type="spellStart"/>
      <w:r w:rsidRPr="008468FE">
        <w:t>Gjyljeta</w:t>
      </w:r>
      <w:proofErr w:type="spellEnd"/>
      <w:r w:rsidRPr="008468FE">
        <w:t xml:space="preserve"> </w:t>
      </w:r>
      <w:proofErr w:type="spellStart"/>
      <w:r w:rsidRPr="008468FE">
        <w:t>Çorkadiu</w:t>
      </w:r>
      <w:proofErr w:type="spellEnd"/>
      <w:r w:rsidRPr="008468FE">
        <w:t xml:space="preserve"> , në lëndën penale kundër të pandehurit D</w:t>
      </w:r>
      <w:r w:rsidR="008D4FF0">
        <w:t>.</w:t>
      </w:r>
      <w:r w:rsidRPr="008468FE">
        <w:t>D</w:t>
      </w:r>
      <w:r w:rsidR="008D4FF0">
        <w:t xml:space="preserve"> </w:t>
      </w:r>
      <w:r w:rsidRPr="008468FE">
        <w:t>, sipas aktakuzës së PTH-së D.P. në Pejë   PP/II. nr. 1017/17 të dt.30.5.2017 për shkak të veprës penale: pengim i personit zyrtar  në kryerjen e detyrave zyrtare nga neni 409 par 1 të KPRK-së , pas përfundimit të shqyrtimit fillestar , publik dhe me gojë, të mbajtur në pranin  e të pandehurit D</w:t>
      </w:r>
      <w:r w:rsidR="008D4FF0">
        <w:t>.</w:t>
      </w:r>
      <w:r w:rsidRPr="008468FE">
        <w:t xml:space="preserve"> D</w:t>
      </w:r>
      <w:r w:rsidR="008D4FF0">
        <w:t>.</w:t>
      </w:r>
      <w:r w:rsidRPr="008468FE">
        <w:t xml:space="preserve">  dhe të prokurorit të shtetit </w:t>
      </w:r>
      <w:proofErr w:type="spellStart"/>
      <w:r w:rsidRPr="008468FE">
        <w:t>Suada</w:t>
      </w:r>
      <w:proofErr w:type="spellEnd"/>
      <w:r w:rsidRPr="008468FE">
        <w:t xml:space="preserve"> </w:t>
      </w:r>
      <w:proofErr w:type="spellStart"/>
      <w:r w:rsidRPr="008468FE">
        <w:t>Hamza</w:t>
      </w:r>
      <w:proofErr w:type="spellEnd"/>
      <w:r w:rsidRPr="008468FE">
        <w:t xml:space="preserve">  me </w:t>
      </w:r>
      <w:proofErr w:type="spellStart"/>
      <w:r w:rsidRPr="008468FE">
        <w:t>dt.15.7.2019</w:t>
      </w:r>
      <w:proofErr w:type="spellEnd"/>
      <w:r w:rsidRPr="008468FE">
        <w:t xml:space="preserve"> ka marrë dhe botërisht ka shpallë këtë : 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  <w:rPr>
          <w:b/>
        </w:rPr>
      </w:pPr>
      <w:r w:rsidRPr="008468FE">
        <w:rPr>
          <w:b/>
        </w:rPr>
        <w:t xml:space="preserve">A K T GJ Y K I M </w:t>
      </w:r>
    </w:p>
    <w:p w:rsidR="008468FE" w:rsidRPr="008468FE" w:rsidRDefault="008468FE" w:rsidP="008468FE">
      <w:pPr>
        <w:jc w:val="both"/>
        <w:rPr>
          <w:b/>
        </w:rPr>
      </w:pPr>
    </w:p>
    <w:p w:rsidR="008468FE" w:rsidRPr="008468FE" w:rsidRDefault="008468FE" w:rsidP="008468FE">
      <w:pPr>
        <w:jc w:val="both"/>
        <w:rPr>
          <w:b/>
        </w:rPr>
      </w:pPr>
      <w:r w:rsidRPr="008468FE">
        <w:rPr>
          <w:b/>
        </w:rPr>
        <w:t>I pandehuri  D</w:t>
      </w:r>
      <w:r w:rsidR="008D4FF0">
        <w:rPr>
          <w:b/>
        </w:rPr>
        <w:t>.</w:t>
      </w:r>
      <w:r w:rsidRPr="008468FE">
        <w:rPr>
          <w:b/>
        </w:rPr>
        <w:t xml:space="preserve"> D</w:t>
      </w:r>
      <w:r w:rsidR="008D4FF0">
        <w:rPr>
          <w:b/>
        </w:rPr>
        <w:t xml:space="preserve"> </w:t>
      </w:r>
      <w:r w:rsidRPr="008468FE">
        <w:rPr>
          <w:b/>
        </w:rPr>
        <w:t xml:space="preserve"> i lindur </w:t>
      </w:r>
      <w:r w:rsidR="00740E96">
        <w:rPr>
          <w:b/>
        </w:rPr>
        <w:t>...</w:t>
      </w:r>
      <w:r w:rsidRPr="008468FE">
        <w:rPr>
          <w:b/>
        </w:rPr>
        <w:t xml:space="preserve"> në </w:t>
      </w:r>
      <w:r w:rsidR="00740E96">
        <w:rPr>
          <w:b/>
        </w:rPr>
        <w:t>L</w:t>
      </w:r>
      <w:r w:rsidRPr="008468FE">
        <w:rPr>
          <w:b/>
        </w:rPr>
        <w:t xml:space="preserve"> – </w:t>
      </w:r>
      <w:r w:rsidR="000F4BC3">
        <w:rPr>
          <w:b/>
        </w:rPr>
        <w:t>Z</w:t>
      </w:r>
      <w:r w:rsidRPr="008468FE">
        <w:rPr>
          <w:b/>
        </w:rPr>
        <w:t xml:space="preserve"> në adresë </w:t>
      </w:r>
      <w:r w:rsidR="00740E96">
        <w:rPr>
          <w:b/>
        </w:rPr>
        <w:t>M</w:t>
      </w:r>
      <w:r w:rsidRPr="008468FE">
        <w:rPr>
          <w:b/>
        </w:rPr>
        <w:t xml:space="preserve"> nr. </w:t>
      </w:r>
      <w:r w:rsidR="00740E96">
        <w:rPr>
          <w:b/>
        </w:rPr>
        <w:t>..</w:t>
      </w:r>
      <w:r w:rsidRPr="008468FE">
        <w:rPr>
          <w:b/>
        </w:rPr>
        <w:t xml:space="preserve"> </w:t>
      </w:r>
      <w:r w:rsidR="00740E96">
        <w:rPr>
          <w:b/>
        </w:rPr>
        <w:t>L</w:t>
      </w:r>
      <w:r w:rsidRPr="008468FE">
        <w:rPr>
          <w:b/>
        </w:rPr>
        <w:t xml:space="preserve"> ,  ku edhe tani jeton, i biri i S dhe nënës L  e gjinisë H, Shqiptar  Shtetas i Republikës së Kosovës, gjendet në liri. </w:t>
      </w:r>
    </w:p>
    <w:p w:rsidR="008468FE" w:rsidRPr="008468FE" w:rsidRDefault="008468FE" w:rsidP="008468FE">
      <w:pPr>
        <w:jc w:val="both"/>
        <w:rPr>
          <w:b/>
        </w:rPr>
      </w:pPr>
    </w:p>
    <w:p w:rsidR="008468FE" w:rsidRPr="008468FE" w:rsidRDefault="008468FE" w:rsidP="008468FE">
      <w:pPr>
        <w:jc w:val="both"/>
        <w:rPr>
          <w:b/>
        </w:rPr>
      </w:pPr>
      <w:r w:rsidRPr="008468FE">
        <w:rPr>
          <w:b/>
        </w:rPr>
        <w:t>ËSHTË FAJTOR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>Për arsye se: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>Me dt.</w:t>
      </w:r>
      <w:r w:rsidR="00740E96">
        <w:t>..</w:t>
      </w:r>
      <w:r w:rsidRPr="008468FE">
        <w:t xml:space="preserve">, rreth orës </w:t>
      </w:r>
      <w:r w:rsidR="00740E96">
        <w:t>..</w:t>
      </w:r>
      <w:r w:rsidRPr="008468FE">
        <w:t xml:space="preserve"> minuta  në rrugën </w:t>
      </w:r>
      <w:r w:rsidR="00740E96">
        <w:t>P-P</w:t>
      </w:r>
      <w:r w:rsidRPr="008468FE">
        <w:t xml:space="preserve"> , pikërisht në </w:t>
      </w:r>
      <w:proofErr w:type="spellStart"/>
      <w:r w:rsidRPr="008468FE">
        <w:t>fsh</w:t>
      </w:r>
      <w:proofErr w:type="spellEnd"/>
      <w:r w:rsidRPr="008468FE">
        <w:t xml:space="preserve">. </w:t>
      </w:r>
      <w:r w:rsidR="00740E96">
        <w:t>G</w:t>
      </w:r>
      <w:r w:rsidRPr="008468FE">
        <w:t xml:space="preserve">,  pengojnë  personat zyrtar  në kryerjen e  detyrave zyrtare , në atë mënyrë që  përderisa  të dëmtuarit  , policët  </w:t>
      </w:r>
      <w:proofErr w:type="spellStart"/>
      <w:r w:rsidR="00740E96">
        <w:t>A.M</w:t>
      </w:r>
      <w:proofErr w:type="spellEnd"/>
      <w:r w:rsidR="00740E96">
        <w:t xml:space="preserve"> </w:t>
      </w:r>
      <w:r w:rsidRPr="008468FE">
        <w:t xml:space="preserve">dhe </w:t>
      </w:r>
      <w:proofErr w:type="spellStart"/>
      <w:r w:rsidR="00740E96">
        <w:t>A.G</w:t>
      </w:r>
      <w:proofErr w:type="spellEnd"/>
      <w:r w:rsidRPr="008468FE">
        <w:t>, ishin duke  kryer detyrën zyrtare, pasi  që është ndaluar i pandehuri së bashku me të pandehurin D</w:t>
      </w:r>
      <w:r w:rsidR="008D4FF0">
        <w:t xml:space="preserve"> </w:t>
      </w:r>
      <w:r w:rsidRPr="008468FE">
        <w:t xml:space="preserve"> , ku i pandehuri S</w:t>
      </w:r>
      <w:r w:rsidR="008D4FF0">
        <w:t xml:space="preserve"> </w:t>
      </w:r>
      <w:r w:rsidRPr="008468FE">
        <w:t>edhe përkundër  urdhrit  që kishte  që të mos del nga vetura i njëjti del  dhe  ju ofrohet policëve ku dhe fillon  ti pengoj  derisa të njëjtit  ishin duke  i shqiptuar gjobën, i pengon personat  zyrtar  në kryerjen  e detyrës zyrtare duke ju thënë “ e respektoj uniformën  por ju lutna  në tokë e qiell kur të jeni pa uniform mos me dilni përpara” duke i penguar  në shqiptimin e gjobës  ku më pas  dhe i pandehuri D</w:t>
      </w:r>
      <w:r w:rsidR="008D4FF0">
        <w:t xml:space="preserve"> </w:t>
      </w:r>
      <w:r w:rsidRPr="008468FE">
        <w:t xml:space="preserve"> del nga automjeti dhe shkon në drejtim të veturave të policëve i pengon derisa ishin  duke i shqiptuar  dënimin  ku ju drejtohet  të dëmtuarve – policëve me fjalët “o kam me jua q... atë nenë që e keni , o shqiptar muti” ku në një gjendje të tillë të dëmtuarit si persona zyrtar   pengohen  në kryerjen e detyrës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rPr>
          <w:b/>
        </w:rPr>
        <w:tab/>
      </w:r>
      <w:r w:rsidRPr="008468FE">
        <w:t>-me çka ka kryer vepër penale : pengim i personit zyrtar  në kryerjen e detyrave zyrtare nga neni 409 par 1 të KPRK-së.</w:t>
      </w:r>
    </w:p>
    <w:p w:rsidR="008468FE" w:rsidRPr="008468FE" w:rsidRDefault="008468FE" w:rsidP="008468FE">
      <w:pPr>
        <w:ind w:firstLine="720"/>
        <w:jc w:val="both"/>
      </w:pPr>
    </w:p>
    <w:p w:rsidR="008468FE" w:rsidRPr="008468FE" w:rsidRDefault="008468FE" w:rsidP="008468FE">
      <w:pPr>
        <w:ind w:firstLine="720"/>
        <w:jc w:val="both"/>
      </w:pPr>
      <w:r w:rsidRPr="008468FE">
        <w:t xml:space="preserve">Prandaj gjykata të pandehurit  </w:t>
      </w:r>
      <w:proofErr w:type="spellStart"/>
      <w:r w:rsidRPr="008468FE">
        <w:t>konform</w:t>
      </w:r>
      <w:proofErr w:type="spellEnd"/>
      <w:r w:rsidRPr="008468FE">
        <w:t xml:space="preserve"> nenit 41, 42, 49, 50,51,52,  dhe nenit 409 par 1 të KPRK-së.   I SHQIPTON.</w:t>
      </w:r>
    </w:p>
    <w:p w:rsidR="008468FE" w:rsidRPr="008468FE" w:rsidRDefault="008468FE" w:rsidP="008468FE">
      <w:pPr>
        <w:ind w:firstLine="720"/>
        <w:jc w:val="both"/>
      </w:pPr>
    </w:p>
    <w:p w:rsidR="008468FE" w:rsidRPr="008468FE" w:rsidRDefault="008468FE" w:rsidP="008468FE">
      <w:pPr>
        <w:jc w:val="both"/>
        <w:rPr>
          <w:b/>
        </w:rPr>
      </w:pPr>
      <w:r w:rsidRPr="008468FE">
        <w:rPr>
          <w:b/>
        </w:rPr>
        <w:t>DËNIM TË KUSHTËZUAR</w:t>
      </w:r>
    </w:p>
    <w:p w:rsidR="008468FE" w:rsidRPr="008468FE" w:rsidRDefault="008468FE" w:rsidP="008468FE">
      <w:pPr>
        <w:jc w:val="both"/>
        <w:rPr>
          <w:b/>
        </w:rPr>
      </w:pPr>
    </w:p>
    <w:p w:rsidR="008468FE" w:rsidRPr="008468FE" w:rsidRDefault="008468FE" w:rsidP="008468FE">
      <w:pPr>
        <w:jc w:val="both"/>
      </w:pPr>
      <w:r w:rsidRPr="008468FE">
        <w:lastRenderedPageBreak/>
        <w:t>Në atë mënyrë që  ia përcakton dënimin me burg në  kohëzgjatje prej  10 muaj  , e të cilin dënim i pandehuri fare nuk do ta vuaj nëse në afat prej  1 viti  nuk kryen ndonjë vepër tjetër penale 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>Obligohet i pandehuri që në emër të paushallit gjyqësorë  të paguaj shumën prej 20 euro , në emër të shpenzimeve të procedurës penale  shumën prej 50 kurse ne emër te taksës për mbrojtjen e viktimave të krimit shumën prej 30 euro  - të gjitha këto 15 ditë pasi që aktgjykimi të merr formën e prerë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>I  dëmtuari për realizimin eventual  e kërkesës pasurore juridike udhëzohet në kontest civil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 xml:space="preserve">Shpenzime procedurale nuk ka pasur. 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  <w:rPr>
          <w:b/>
        </w:rPr>
      </w:pPr>
      <w:r w:rsidRPr="008468FE">
        <w:rPr>
          <w:b/>
        </w:rPr>
        <w:t xml:space="preserve">A r s y e t i m </w:t>
      </w:r>
    </w:p>
    <w:p w:rsidR="008468FE" w:rsidRPr="008468FE" w:rsidRDefault="008468FE" w:rsidP="008468FE">
      <w:pPr>
        <w:jc w:val="both"/>
        <w:rPr>
          <w:b/>
        </w:rPr>
      </w:pPr>
    </w:p>
    <w:p w:rsidR="008468FE" w:rsidRPr="008468FE" w:rsidRDefault="008468FE" w:rsidP="008468FE">
      <w:pPr>
        <w:jc w:val="both"/>
      </w:pPr>
      <w:r w:rsidRPr="008468FE">
        <w:t>Prokuroria Themelore në Pejë me dt.30.5.2017 kundër të pandehurve  S</w:t>
      </w:r>
      <w:r w:rsidR="008D4FF0">
        <w:t>.</w:t>
      </w:r>
      <w:r w:rsidRPr="008468FE">
        <w:t>D</w:t>
      </w:r>
      <w:r w:rsidR="008D4FF0">
        <w:t xml:space="preserve"> </w:t>
      </w:r>
      <w:r w:rsidRPr="008468FE">
        <w:t xml:space="preserve"> dhe D</w:t>
      </w:r>
      <w:r w:rsidR="008D4FF0">
        <w:t>.D</w:t>
      </w:r>
      <w:r w:rsidRPr="008468FE">
        <w:t>, ka ngritë aktakuzë PP/II. nr. 1017/17 , për vepër penale të kryer në bashkëveprim :pengim i personit zyrtar  në kryerjen e detyrave zyrtare nga neni 409 par 1 dhe neni 31 të KPRK-së, duke i propozuar gjykatës që pas përfundimit të shqyrtimit gjyqësorë të pandehurin ta shpallë fajtorë , ta dënoj sipas ligjit dhe ta obligoj  në pagimin e shpenzimeve procedurale 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 xml:space="preserve">Me dt.16.4.2019, gjykata e ka mbajtur shqyrtimin fillestar  në të cilin janë paraqitur prokurori i shtetit Ardiana </w:t>
      </w:r>
      <w:proofErr w:type="spellStart"/>
      <w:r w:rsidRPr="008468FE">
        <w:t>Veseli</w:t>
      </w:r>
      <w:proofErr w:type="spellEnd"/>
      <w:r w:rsidRPr="008468FE">
        <w:t xml:space="preserve"> i pandehuri S</w:t>
      </w:r>
      <w:r w:rsidR="008D4FF0">
        <w:t>.</w:t>
      </w:r>
      <w:r w:rsidRPr="008468FE">
        <w:t xml:space="preserve"> D i cili sipas fletë rreshtimit vendor së dt. 22.2.2019 është arrestuar nga ana e policisë ,  nuk ka ardhur  i pandehuri D</w:t>
      </w:r>
      <w:r w:rsidR="008D4FF0">
        <w:t>. D</w:t>
      </w:r>
      <w:r w:rsidRPr="008468FE">
        <w:t xml:space="preserve"> ,  për çka  gjykata për  shkak  të ekonomizimit të procedurës e ka bërë veçimin e lëndës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 xml:space="preserve"> Në ndërkohë  me dt. 15.7.2019 policia e Kosovës duke vepruar sipas fletë rreshtimit vendor e ka sjellë në gjykatë të pandehurin D</w:t>
      </w:r>
      <w:r w:rsidR="008D4FF0">
        <w:t>.</w:t>
      </w:r>
      <w:r w:rsidRPr="008468FE">
        <w:t>D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>Në shqyrtimin fillestarë i pandehuri  D</w:t>
      </w:r>
      <w:r w:rsidR="008D4FF0">
        <w:t>.</w:t>
      </w:r>
      <w:r w:rsidRPr="008468FE">
        <w:t xml:space="preserve"> D</w:t>
      </w:r>
      <w:r w:rsidR="008D4FF0">
        <w:t xml:space="preserve"> </w:t>
      </w:r>
      <w:r w:rsidRPr="008468FE">
        <w:t xml:space="preserve">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  <w:r w:rsidRPr="008468FE"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</w:t>
      </w:r>
      <w:proofErr w:type="spellStart"/>
      <w:r w:rsidRPr="008468FE">
        <w:t>padënueshmërinë</w:t>
      </w:r>
      <w:proofErr w:type="spellEnd"/>
      <w:r w:rsidRPr="008468FE">
        <w:t xml:space="preserve"> e mëparshme  ,  mosh</w:t>
      </w:r>
      <w:bookmarkStart w:id="0" w:name="_GoBack"/>
      <w:bookmarkEnd w:id="0"/>
      <w:r w:rsidRPr="008468FE">
        <w:t xml:space="preserve">ën e re , dhe kësisoj gjyqtari mendon se edhe me një vendim si në </w:t>
      </w:r>
      <w:proofErr w:type="spellStart"/>
      <w:r w:rsidRPr="008468FE">
        <w:t>dispozitivin</w:t>
      </w:r>
      <w:proofErr w:type="spellEnd"/>
      <w:r w:rsidRPr="008468FE">
        <w:t xml:space="preserve"> e aktgjykimit ndaj të pandehurit do të arrihet qëllimi i ndëshkimit i paraparë me neni 41 të KPK-së 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pStyle w:val="NoSpacing"/>
        <w:jc w:val="both"/>
      </w:pPr>
      <w:r w:rsidRPr="008468FE">
        <w:t xml:space="preserve">Vendimi mbi shpenzimet e procedurës penale dhe të paushallit gjyqësor  është marrë </w:t>
      </w:r>
      <w:proofErr w:type="spellStart"/>
      <w:r w:rsidRPr="008468FE">
        <w:t>konform</w:t>
      </w:r>
      <w:proofErr w:type="spellEnd"/>
      <w:r w:rsidRPr="008468FE">
        <w:t xml:space="preserve"> nenit 450  të KPPRK-së. </w:t>
      </w:r>
    </w:p>
    <w:p w:rsidR="008468FE" w:rsidRPr="008468FE" w:rsidRDefault="008468FE" w:rsidP="008468FE">
      <w:pPr>
        <w:pStyle w:val="NoSpacing"/>
        <w:jc w:val="both"/>
      </w:pPr>
    </w:p>
    <w:p w:rsidR="008468FE" w:rsidRPr="008468FE" w:rsidRDefault="008468FE" w:rsidP="008468FE">
      <w:pPr>
        <w:pStyle w:val="NoSpacing"/>
        <w:jc w:val="both"/>
      </w:pPr>
      <w:r w:rsidRPr="008468FE">
        <w:t xml:space="preserve">Vendimi mbi udhëzimin e të dëmtuarve në kontestin e rregullt civil është marrë </w:t>
      </w:r>
      <w:proofErr w:type="spellStart"/>
      <w:r w:rsidRPr="008468FE">
        <w:t>konform</w:t>
      </w:r>
      <w:proofErr w:type="spellEnd"/>
      <w:r w:rsidRPr="008468FE">
        <w:t xml:space="preserve"> nenit 463 të KPPRK-së .</w:t>
      </w:r>
    </w:p>
    <w:p w:rsidR="008468FE" w:rsidRPr="008468FE" w:rsidRDefault="008468FE" w:rsidP="008468FE">
      <w:pPr>
        <w:pStyle w:val="NoSpacing"/>
        <w:jc w:val="both"/>
      </w:pPr>
    </w:p>
    <w:p w:rsidR="008468FE" w:rsidRPr="008468FE" w:rsidRDefault="008468FE" w:rsidP="008468FE">
      <w:pPr>
        <w:pStyle w:val="NoSpacing"/>
        <w:jc w:val="both"/>
      </w:pPr>
      <w:r w:rsidRPr="008468FE">
        <w:lastRenderedPageBreak/>
        <w:t xml:space="preserve">Vendimi obligimin e të pandehurit për taksat për programin e kompensimit të viktimave të krimit është marrë </w:t>
      </w:r>
      <w:proofErr w:type="spellStart"/>
      <w:r w:rsidRPr="008468FE">
        <w:t>konform</w:t>
      </w:r>
      <w:proofErr w:type="spellEnd"/>
      <w:r w:rsidRPr="008468FE">
        <w:t xml:space="preserve"> Ligjit nr. 05/L-036.</w:t>
      </w:r>
    </w:p>
    <w:p w:rsidR="008468FE" w:rsidRPr="008468FE" w:rsidRDefault="008468FE" w:rsidP="008468FE">
      <w:pPr>
        <w:pStyle w:val="NoSpacing"/>
        <w:jc w:val="both"/>
      </w:pPr>
    </w:p>
    <w:p w:rsidR="008468FE" w:rsidRPr="008468FE" w:rsidRDefault="008468FE" w:rsidP="008468FE">
      <w:pPr>
        <w:pStyle w:val="NoSpacing"/>
        <w:jc w:val="both"/>
      </w:pPr>
      <w:r w:rsidRPr="008468FE">
        <w:t xml:space="preserve"> Nga sa u tha më lartë </w:t>
      </w:r>
      <w:proofErr w:type="spellStart"/>
      <w:r w:rsidRPr="008468FE">
        <w:t>konform</w:t>
      </w:r>
      <w:proofErr w:type="spellEnd"/>
      <w:r w:rsidRPr="008468FE">
        <w:t xml:space="preserve"> nenit 365 të KPPRK-së u vendos si më lartë. </w:t>
      </w:r>
    </w:p>
    <w:p w:rsidR="008468FE" w:rsidRPr="008468FE" w:rsidRDefault="008468FE" w:rsidP="008468FE">
      <w:pPr>
        <w:pStyle w:val="NoSpacing"/>
        <w:jc w:val="both"/>
      </w:pPr>
    </w:p>
    <w:p w:rsidR="008468FE" w:rsidRPr="008468FE" w:rsidRDefault="008468FE" w:rsidP="008468FE">
      <w:pPr>
        <w:pStyle w:val="NoSpacing"/>
        <w:jc w:val="both"/>
      </w:pPr>
      <w:r w:rsidRPr="008468FE">
        <w:t xml:space="preserve"> Nga Gjykata Themelore në Pejë D.P.  datë. 15.7.2019.</w:t>
      </w:r>
    </w:p>
    <w:p w:rsidR="008468FE" w:rsidRPr="008468FE" w:rsidRDefault="008468FE" w:rsidP="008468FE">
      <w:pPr>
        <w:pStyle w:val="NoSpacing"/>
        <w:jc w:val="both"/>
      </w:pPr>
    </w:p>
    <w:p w:rsidR="008468FE" w:rsidRPr="008468FE" w:rsidRDefault="008468FE" w:rsidP="008468FE">
      <w:pPr>
        <w:pStyle w:val="NoSpacing"/>
      </w:pPr>
      <w:r w:rsidRPr="008468FE">
        <w:t xml:space="preserve">Sekretarja juridike </w:t>
      </w:r>
      <w:r w:rsidRPr="008468FE">
        <w:tab/>
      </w:r>
      <w:r w:rsidRPr="008468FE">
        <w:tab/>
      </w:r>
      <w:r w:rsidRPr="008468FE">
        <w:tab/>
      </w:r>
      <w:r w:rsidRPr="008468FE">
        <w:tab/>
      </w:r>
      <w:r w:rsidRPr="008468FE">
        <w:tab/>
      </w:r>
      <w:r w:rsidRPr="008468FE">
        <w:tab/>
        <w:t xml:space="preserve">                </w:t>
      </w:r>
      <w:r w:rsidRPr="008468FE">
        <w:tab/>
        <w:t xml:space="preserve">  Gjyqtari </w:t>
      </w:r>
    </w:p>
    <w:p w:rsidR="008468FE" w:rsidRPr="008468FE" w:rsidRDefault="008468FE" w:rsidP="008468FE">
      <w:pPr>
        <w:pStyle w:val="NoSpacing"/>
      </w:pPr>
      <w:proofErr w:type="spellStart"/>
      <w:r w:rsidRPr="008468FE">
        <w:t>Gjyljeta</w:t>
      </w:r>
      <w:proofErr w:type="spellEnd"/>
      <w:r w:rsidRPr="008468FE">
        <w:t xml:space="preserve"> </w:t>
      </w:r>
      <w:proofErr w:type="spellStart"/>
      <w:r w:rsidRPr="008468FE">
        <w:t>Çorkadiu</w:t>
      </w:r>
      <w:proofErr w:type="spellEnd"/>
      <w:r w:rsidRPr="008468FE">
        <w:t xml:space="preserve"> </w:t>
      </w:r>
      <w:r w:rsidRPr="008468FE">
        <w:tab/>
      </w:r>
      <w:r w:rsidRPr="008468FE">
        <w:tab/>
      </w:r>
      <w:r w:rsidRPr="008468FE">
        <w:tab/>
      </w:r>
      <w:r w:rsidRPr="008468FE">
        <w:tab/>
      </w:r>
      <w:r w:rsidRPr="008468FE">
        <w:tab/>
      </w:r>
      <w:r w:rsidRPr="008468FE">
        <w:tab/>
      </w:r>
      <w:r w:rsidRPr="008468FE">
        <w:tab/>
      </w:r>
      <w:r w:rsidRPr="008468FE">
        <w:tab/>
      </w:r>
      <w:proofErr w:type="spellStart"/>
      <w:r w:rsidRPr="008468FE">
        <w:t>Sejdi</w:t>
      </w:r>
      <w:proofErr w:type="spellEnd"/>
      <w:r w:rsidRPr="008468FE">
        <w:t xml:space="preserve"> </w:t>
      </w:r>
      <w:proofErr w:type="spellStart"/>
      <w:r w:rsidRPr="008468FE">
        <w:t>Blakaj</w:t>
      </w:r>
      <w:proofErr w:type="spellEnd"/>
      <w:r w:rsidRPr="008468FE">
        <w:t xml:space="preserve"> </w:t>
      </w:r>
    </w:p>
    <w:p w:rsidR="008468FE" w:rsidRPr="008468FE" w:rsidRDefault="008468FE" w:rsidP="008468FE">
      <w:pPr>
        <w:pStyle w:val="NoSpacing"/>
        <w:rPr>
          <w:u w:val="single"/>
        </w:rPr>
      </w:pPr>
    </w:p>
    <w:p w:rsidR="008468FE" w:rsidRPr="008468FE" w:rsidRDefault="008468FE" w:rsidP="008468FE">
      <w:pPr>
        <w:pStyle w:val="NoSpacing"/>
        <w:rPr>
          <w:u w:val="single"/>
        </w:rPr>
      </w:pPr>
      <w:r w:rsidRPr="008468FE">
        <w:rPr>
          <w:u w:val="single"/>
        </w:rPr>
        <w:t xml:space="preserve">KËSHILLA JURIDIKE </w:t>
      </w:r>
    </w:p>
    <w:p w:rsidR="008468FE" w:rsidRPr="008468FE" w:rsidRDefault="008468FE" w:rsidP="008468FE">
      <w:pPr>
        <w:pStyle w:val="NoSpacing"/>
      </w:pPr>
      <w:r w:rsidRPr="008468FE">
        <w:t xml:space="preserve">Kundër këtij aktgjykimi lejohet </w:t>
      </w:r>
    </w:p>
    <w:p w:rsidR="008468FE" w:rsidRPr="008468FE" w:rsidRDefault="008468FE" w:rsidP="008468FE">
      <w:pPr>
        <w:pStyle w:val="NoSpacing"/>
      </w:pPr>
      <w:r w:rsidRPr="008468FE">
        <w:t xml:space="preserve">Ankesa në afat prej 15 ditësh nga </w:t>
      </w:r>
    </w:p>
    <w:p w:rsidR="008468FE" w:rsidRPr="008468FE" w:rsidRDefault="008468FE" w:rsidP="008468FE">
      <w:pPr>
        <w:pStyle w:val="NoSpacing"/>
      </w:pPr>
      <w:r w:rsidRPr="008468FE">
        <w:t xml:space="preserve">Dita e marrjes , Gjykatës të Apelit në Prishtinë </w:t>
      </w:r>
    </w:p>
    <w:p w:rsidR="008468FE" w:rsidRPr="008468FE" w:rsidRDefault="008468FE" w:rsidP="008468FE">
      <w:pPr>
        <w:pStyle w:val="NoSpacing"/>
      </w:pPr>
      <w:r w:rsidRPr="008468FE">
        <w:t>E përmes kësaj Gjykate .</w:t>
      </w:r>
    </w:p>
    <w:p w:rsidR="008468FE" w:rsidRPr="008468FE" w:rsidRDefault="008468FE" w:rsidP="008468FE">
      <w:pPr>
        <w:jc w:val="both"/>
      </w:pPr>
    </w:p>
    <w:p w:rsidR="008468FE" w:rsidRPr="008468FE" w:rsidRDefault="008468FE" w:rsidP="008468FE">
      <w:pPr>
        <w:jc w:val="both"/>
      </w:pPr>
    </w:p>
    <w:p w:rsidR="0025663E" w:rsidRDefault="0025663E" w:rsidP="008468FE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53" w:rsidRDefault="008E7A53" w:rsidP="004369F3">
      <w:r>
        <w:separator/>
      </w:r>
    </w:p>
  </w:endnote>
  <w:endnote w:type="continuationSeparator" w:id="0">
    <w:p w:rsidR="008E7A53" w:rsidRDefault="008E7A5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84C4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9138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F4BC3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F4BC3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84C4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9138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F4BC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F4BC3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53" w:rsidRDefault="008E7A53" w:rsidP="004369F3">
      <w:r>
        <w:separator/>
      </w:r>
    </w:p>
  </w:footnote>
  <w:footnote w:type="continuationSeparator" w:id="0">
    <w:p w:rsidR="008E7A53" w:rsidRDefault="008E7A5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598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5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0997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84C4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4BC3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35FEC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06DB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0E96"/>
    <w:rsid w:val="00746D4B"/>
    <w:rsid w:val="00752193"/>
    <w:rsid w:val="007533C9"/>
    <w:rsid w:val="007542AA"/>
    <w:rsid w:val="00760DF1"/>
    <w:rsid w:val="00784C43"/>
    <w:rsid w:val="00791E4B"/>
    <w:rsid w:val="007970DC"/>
    <w:rsid w:val="007972B8"/>
    <w:rsid w:val="007A28B8"/>
    <w:rsid w:val="007B0932"/>
    <w:rsid w:val="007B5FFD"/>
    <w:rsid w:val="007C0425"/>
    <w:rsid w:val="007D3E8B"/>
    <w:rsid w:val="007E2888"/>
    <w:rsid w:val="007E2B01"/>
    <w:rsid w:val="00800F12"/>
    <w:rsid w:val="008052AB"/>
    <w:rsid w:val="008063EF"/>
    <w:rsid w:val="008078A2"/>
    <w:rsid w:val="008105A4"/>
    <w:rsid w:val="00812468"/>
    <w:rsid w:val="0081709E"/>
    <w:rsid w:val="00837526"/>
    <w:rsid w:val="00840531"/>
    <w:rsid w:val="008468FE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4FF0"/>
    <w:rsid w:val="008D751B"/>
    <w:rsid w:val="008E0E4C"/>
    <w:rsid w:val="008E1C08"/>
    <w:rsid w:val="008E7A53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E03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8468FE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702D0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6F3D06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7037E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DF6650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CC53-9C81-4FEF-AF8C-963DD120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9-07-15T16:56:00Z</cp:lastPrinted>
  <dcterms:created xsi:type="dcterms:W3CDTF">2019-07-15T16:56:00Z</dcterms:created>
  <dcterms:modified xsi:type="dcterms:W3CDTF">2019-09-16T09:25:00Z</dcterms:modified>
</cp:coreProperties>
</file>